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23D66" w14:textId="505F5663" w:rsidR="006E6CFC" w:rsidRPr="006E6CFC" w:rsidRDefault="006E6CFC" w:rsidP="00367B0B">
      <w:pPr>
        <w:pStyle w:val="BodyText"/>
        <w:ind w:left="2160" w:firstLine="720"/>
        <w:rPr>
          <w:b/>
          <w:sz w:val="44"/>
          <w:szCs w:val="44"/>
        </w:rPr>
      </w:pPr>
      <w:r w:rsidRPr="006E6CFC">
        <w:rPr>
          <w:b/>
          <w:sz w:val="44"/>
          <w:szCs w:val="44"/>
        </w:rPr>
        <w:t>BRANDON-IRENE WSC</w:t>
      </w:r>
    </w:p>
    <w:p w14:paraId="01230019" w14:textId="3C34C976" w:rsidR="00F51A82" w:rsidRPr="0085545F" w:rsidRDefault="001A0A1A" w:rsidP="006E6CFC">
      <w:pPr>
        <w:spacing w:before="57" w:line="285" w:lineRule="auto"/>
        <w:ind w:left="3964" w:right="3536" w:hanging="8"/>
        <w:rPr>
          <w:b/>
          <w:sz w:val="28"/>
        </w:rPr>
      </w:pPr>
      <w:r w:rsidRPr="0085545F">
        <w:rPr>
          <w:b/>
          <w:sz w:val="28"/>
        </w:rPr>
        <w:t xml:space="preserve">7416 State Hwy 22 </w:t>
      </w:r>
      <w:r w:rsidR="00357AF6" w:rsidRPr="0085545F">
        <w:rPr>
          <w:b/>
          <w:spacing w:val="-8"/>
          <w:sz w:val="28"/>
        </w:rPr>
        <w:t>Brandon, Texas</w:t>
      </w:r>
      <w:r w:rsidR="00357AF6">
        <w:rPr>
          <w:b/>
          <w:spacing w:val="-8"/>
          <w:sz w:val="28"/>
        </w:rPr>
        <w:t xml:space="preserve"> </w:t>
      </w:r>
      <w:r w:rsidRPr="0085545F">
        <w:rPr>
          <w:b/>
          <w:spacing w:val="-8"/>
          <w:sz w:val="28"/>
        </w:rPr>
        <w:t>76628</w:t>
      </w:r>
    </w:p>
    <w:p w14:paraId="1DCD3AC1" w14:textId="77777777" w:rsidR="00F51A82" w:rsidRPr="0085545F" w:rsidRDefault="00F51A82">
      <w:pPr>
        <w:pStyle w:val="BodyText"/>
        <w:rPr>
          <w:b/>
          <w:sz w:val="28"/>
        </w:rPr>
      </w:pPr>
    </w:p>
    <w:p w14:paraId="1947E37A" w14:textId="77777777" w:rsidR="00A07118" w:rsidRDefault="00A07118" w:rsidP="00A07118">
      <w:pPr>
        <w:ind w:right="4"/>
        <w:rPr>
          <w:b/>
          <w:spacing w:val="-2"/>
          <w:sz w:val="26"/>
        </w:rPr>
      </w:pPr>
    </w:p>
    <w:p w14:paraId="36E004A8" w14:textId="3175E1ED" w:rsidR="00F51A82" w:rsidRPr="0085545F" w:rsidRDefault="00EE15D8" w:rsidP="00EE15D8">
      <w:pPr>
        <w:ind w:right="4"/>
        <w:rPr>
          <w:b/>
          <w:sz w:val="26"/>
        </w:rPr>
      </w:pPr>
      <w:r>
        <w:rPr>
          <w:b/>
          <w:spacing w:val="-2"/>
          <w:sz w:val="26"/>
        </w:rPr>
        <w:t xml:space="preserve">                                                                    </w:t>
      </w:r>
      <w:r w:rsidRPr="0085545F">
        <w:rPr>
          <w:b/>
          <w:spacing w:val="-2"/>
          <w:sz w:val="26"/>
        </w:rPr>
        <w:t>AGENDA</w:t>
      </w:r>
    </w:p>
    <w:p w14:paraId="4B1F7194" w14:textId="7C286D45" w:rsidR="00F51A82" w:rsidRPr="007C60B4" w:rsidRDefault="001A0A1A">
      <w:pPr>
        <w:pStyle w:val="BodyText"/>
        <w:spacing w:before="132" w:line="314" w:lineRule="auto"/>
        <w:ind w:left="109" w:hanging="8"/>
        <w:rPr>
          <w:sz w:val="22"/>
          <w:szCs w:val="22"/>
        </w:rPr>
      </w:pPr>
      <w:r w:rsidRPr="007C60B4">
        <w:rPr>
          <w:w w:val="105"/>
          <w:sz w:val="22"/>
          <w:szCs w:val="22"/>
        </w:rPr>
        <w:t>The</w:t>
      </w:r>
      <w:r w:rsidRPr="007C60B4">
        <w:rPr>
          <w:spacing w:val="-13"/>
          <w:w w:val="105"/>
          <w:sz w:val="22"/>
          <w:szCs w:val="22"/>
        </w:rPr>
        <w:t xml:space="preserve"> </w:t>
      </w:r>
      <w:r w:rsidRPr="007C60B4">
        <w:rPr>
          <w:w w:val="105"/>
          <w:sz w:val="22"/>
          <w:szCs w:val="22"/>
        </w:rPr>
        <w:t>regular meeting</w:t>
      </w:r>
      <w:r w:rsidRPr="007C60B4">
        <w:rPr>
          <w:spacing w:val="-17"/>
          <w:w w:val="105"/>
          <w:sz w:val="22"/>
          <w:szCs w:val="22"/>
        </w:rPr>
        <w:t xml:space="preserve"> </w:t>
      </w:r>
      <w:r w:rsidRPr="007C60B4">
        <w:rPr>
          <w:w w:val="105"/>
          <w:sz w:val="22"/>
          <w:szCs w:val="22"/>
        </w:rPr>
        <w:t>of</w:t>
      </w:r>
      <w:r w:rsidRPr="007C60B4">
        <w:rPr>
          <w:spacing w:val="-10"/>
          <w:w w:val="105"/>
          <w:sz w:val="22"/>
          <w:szCs w:val="22"/>
        </w:rPr>
        <w:t xml:space="preserve"> </w:t>
      </w:r>
      <w:r w:rsidRPr="007C60B4">
        <w:rPr>
          <w:w w:val="105"/>
          <w:sz w:val="22"/>
          <w:szCs w:val="22"/>
        </w:rPr>
        <w:t>the Board of</w:t>
      </w:r>
      <w:r w:rsidRPr="007C60B4">
        <w:rPr>
          <w:spacing w:val="-2"/>
          <w:w w:val="105"/>
          <w:sz w:val="22"/>
          <w:szCs w:val="22"/>
        </w:rPr>
        <w:t xml:space="preserve"> </w:t>
      </w:r>
      <w:r w:rsidRPr="007C60B4">
        <w:rPr>
          <w:w w:val="105"/>
          <w:sz w:val="22"/>
          <w:szCs w:val="22"/>
        </w:rPr>
        <w:t>Directors</w:t>
      </w:r>
      <w:r w:rsidRPr="007C60B4">
        <w:rPr>
          <w:spacing w:val="-6"/>
          <w:w w:val="105"/>
          <w:sz w:val="22"/>
          <w:szCs w:val="22"/>
        </w:rPr>
        <w:t xml:space="preserve"> </w:t>
      </w:r>
      <w:r w:rsidRPr="007C60B4">
        <w:rPr>
          <w:w w:val="105"/>
          <w:sz w:val="22"/>
          <w:szCs w:val="22"/>
        </w:rPr>
        <w:t>for</w:t>
      </w:r>
      <w:r w:rsidRPr="007C60B4">
        <w:rPr>
          <w:spacing w:val="19"/>
          <w:w w:val="105"/>
          <w:sz w:val="22"/>
          <w:szCs w:val="22"/>
        </w:rPr>
        <w:t xml:space="preserve"> </w:t>
      </w:r>
      <w:r w:rsidRPr="007C60B4">
        <w:rPr>
          <w:w w:val="105"/>
          <w:sz w:val="22"/>
          <w:szCs w:val="22"/>
        </w:rPr>
        <w:t>Brandon-Irene Water</w:t>
      </w:r>
      <w:r w:rsidRPr="007C60B4">
        <w:rPr>
          <w:spacing w:val="-2"/>
          <w:w w:val="105"/>
          <w:sz w:val="22"/>
          <w:szCs w:val="22"/>
        </w:rPr>
        <w:t xml:space="preserve"> </w:t>
      </w:r>
      <w:r w:rsidRPr="007C60B4">
        <w:rPr>
          <w:w w:val="105"/>
          <w:sz w:val="22"/>
          <w:szCs w:val="22"/>
        </w:rPr>
        <w:t>Supply Corporation will</w:t>
      </w:r>
      <w:r w:rsidRPr="007C60B4">
        <w:rPr>
          <w:spacing w:val="-8"/>
          <w:w w:val="105"/>
          <w:sz w:val="22"/>
          <w:szCs w:val="22"/>
        </w:rPr>
        <w:t xml:space="preserve"> </w:t>
      </w:r>
      <w:r w:rsidRPr="007C60B4">
        <w:rPr>
          <w:w w:val="105"/>
          <w:sz w:val="22"/>
          <w:szCs w:val="22"/>
        </w:rPr>
        <w:t>be</w:t>
      </w:r>
      <w:r w:rsidRPr="007C60B4">
        <w:rPr>
          <w:spacing w:val="-16"/>
          <w:w w:val="105"/>
          <w:sz w:val="22"/>
          <w:szCs w:val="22"/>
        </w:rPr>
        <w:t xml:space="preserve"> </w:t>
      </w:r>
      <w:r w:rsidRPr="007C60B4">
        <w:rPr>
          <w:w w:val="105"/>
          <w:sz w:val="22"/>
          <w:szCs w:val="22"/>
        </w:rPr>
        <w:t>held on</w:t>
      </w:r>
      <w:r w:rsidRPr="007C60B4">
        <w:rPr>
          <w:spacing w:val="-2"/>
          <w:w w:val="105"/>
          <w:sz w:val="22"/>
          <w:szCs w:val="22"/>
        </w:rPr>
        <w:t xml:space="preserve"> </w:t>
      </w:r>
      <w:r w:rsidR="00633537">
        <w:rPr>
          <w:w w:val="105"/>
          <w:sz w:val="22"/>
          <w:szCs w:val="22"/>
        </w:rPr>
        <w:t>Thursday</w:t>
      </w:r>
      <w:r w:rsidRPr="007C60B4">
        <w:rPr>
          <w:w w:val="105"/>
          <w:sz w:val="22"/>
          <w:szCs w:val="22"/>
        </w:rPr>
        <w:t>,</w:t>
      </w:r>
      <w:r w:rsidR="00096443" w:rsidRPr="007C60B4">
        <w:rPr>
          <w:spacing w:val="40"/>
          <w:w w:val="105"/>
          <w:sz w:val="22"/>
          <w:szCs w:val="22"/>
        </w:rPr>
        <w:t xml:space="preserve"> </w:t>
      </w:r>
      <w:r w:rsidR="004F7483">
        <w:rPr>
          <w:spacing w:val="40"/>
          <w:w w:val="105"/>
          <w:sz w:val="22"/>
          <w:szCs w:val="22"/>
        </w:rPr>
        <w:t>Octo</w:t>
      </w:r>
      <w:r w:rsidR="00001E07" w:rsidRPr="007C60B4">
        <w:rPr>
          <w:spacing w:val="40"/>
          <w:w w:val="105"/>
          <w:sz w:val="22"/>
          <w:szCs w:val="22"/>
        </w:rPr>
        <w:t>ber</w:t>
      </w:r>
      <w:r w:rsidR="00357AF6" w:rsidRPr="007C60B4">
        <w:rPr>
          <w:w w:val="105"/>
          <w:sz w:val="22"/>
          <w:szCs w:val="22"/>
        </w:rPr>
        <w:t xml:space="preserve"> </w:t>
      </w:r>
      <w:r w:rsidR="004F7483">
        <w:rPr>
          <w:w w:val="105"/>
          <w:sz w:val="22"/>
          <w:szCs w:val="22"/>
        </w:rPr>
        <w:t>2</w:t>
      </w:r>
      <w:r w:rsidRPr="007C60B4">
        <w:rPr>
          <w:w w:val="105"/>
          <w:sz w:val="22"/>
          <w:szCs w:val="22"/>
        </w:rPr>
        <w:t>,</w:t>
      </w:r>
      <w:r w:rsidRPr="007C60B4">
        <w:rPr>
          <w:spacing w:val="-5"/>
          <w:w w:val="105"/>
          <w:sz w:val="22"/>
          <w:szCs w:val="22"/>
        </w:rPr>
        <w:t xml:space="preserve"> </w:t>
      </w:r>
      <w:r w:rsidR="009A6793" w:rsidRPr="007C60B4">
        <w:rPr>
          <w:w w:val="105"/>
          <w:sz w:val="22"/>
          <w:szCs w:val="22"/>
        </w:rPr>
        <w:t>2025,</w:t>
      </w:r>
      <w:r w:rsidRPr="007C60B4">
        <w:rPr>
          <w:w w:val="105"/>
          <w:sz w:val="22"/>
          <w:szCs w:val="22"/>
        </w:rPr>
        <w:t xml:space="preserve"> at </w:t>
      </w:r>
      <w:r w:rsidR="00621DDE" w:rsidRPr="007C60B4">
        <w:rPr>
          <w:w w:val="105"/>
          <w:sz w:val="22"/>
          <w:szCs w:val="22"/>
        </w:rPr>
        <w:t>6</w:t>
      </w:r>
      <w:r w:rsidRPr="007C60B4">
        <w:rPr>
          <w:w w:val="105"/>
          <w:sz w:val="22"/>
          <w:szCs w:val="22"/>
        </w:rPr>
        <w:t>:</w:t>
      </w:r>
      <w:r w:rsidR="00B85373" w:rsidRPr="007C60B4">
        <w:rPr>
          <w:w w:val="105"/>
          <w:sz w:val="22"/>
          <w:szCs w:val="22"/>
        </w:rPr>
        <w:t>3</w:t>
      </w:r>
      <w:r w:rsidRPr="007C60B4">
        <w:rPr>
          <w:w w:val="105"/>
          <w:sz w:val="22"/>
          <w:szCs w:val="22"/>
        </w:rPr>
        <w:t>0</w:t>
      </w:r>
      <w:r w:rsidRPr="007C60B4">
        <w:rPr>
          <w:spacing w:val="-6"/>
          <w:w w:val="105"/>
          <w:sz w:val="22"/>
          <w:szCs w:val="22"/>
        </w:rPr>
        <w:t xml:space="preserve"> </w:t>
      </w:r>
      <w:r w:rsidRPr="007C60B4">
        <w:rPr>
          <w:w w:val="105"/>
          <w:sz w:val="22"/>
          <w:szCs w:val="22"/>
        </w:rPr>
        <w:t>P.M.</w:t>
      </w:r>
      <w:r w:rsidRPr="007C60B4">
        <w:rPr>
          <w:spacing w:val="-20"/>
          <w:w w:val="105"/>
          <w:sz w:val="22"/>
          <w:szCs w:val="22"/>
        </w:rPr>
        <w:t xml:space="preserve"> </w:t>
      </w:r>
      <w:r w:rsidRPr="007C60B4">
        <w:rPr>
          <w:w w:val="105"/>
          <w:sz w:val="22"/>
          <w:szCs w:val="22"/>
        </w:rPr>
        <w:t>in the Brandon Community Center.</w:t>
      </w:r>
    </w:p>
    <w:p w14:paraId="10551EB9" w14:textId="77777777" w:rsidR="00F51A82" w:rsidRPr="007C60B4" w:rsidRDefault="00F51A82">
      <w:pPr>
        <w:pStyle w:val="BodyText"/>
        <w:spacing w:before="72"/>
        <w:rPr>
          <w:sz w:val="22"/>
          <w:szCs w:val="22"/>
        </w:rPr>
      </w:pPr>
    </w:p>
    <w:p w14:paraId="2C885E86" w14:textId="40F6B9E0" w:rsidR="00F51A82" w:rsidRDefault="001A0A1A">
      <w:pPr>
        <w:pStyle w:val="BodyText"/>
        <w:ind w:left="101"/>
        <w:rPr>
          <w:spacing w:val="-2"/>
        </w:rPr>
      </w:pPr>
      <w:r w:rsidRPr="007C60B4">
        <w:rPr>
          <w:sz w:val="22"/>
          <w:szCs w:val="22"/>
        </w:rPr>
        <w:t>The</w:t>
      </w:r>
      <w:r w:rsidRPr="007C60B4">
        <w:rPr>
          <w:spacing w:val="14"/>
          <w:sz w:val="22"/>
          <w:szCs w:val="22"/>
        </w:rPr>
        <w:t xml:space="preserve"> </w:t>
      </w:r>
      <w:r w:rsidRPr="007C60B4">
        <w:rPr>
          <w:sz w:val="22"/>
          <w:szCs w:val="22"/>
        </w:rPr>
        <w:t>agenda</w:t>
      </w:r>
      <w:r w:rsidRPr="007C60B4">
        <w:rPr>
          <w:spacing w:val="22"/>
          <w:sz w:val="22"/>
          <w:szCs w:val="22"/>
        </w:rPr>
        <w:t xml:space="preserve"> </w:t>
      </w:r>
      <w:r w:rsidRPr="007C60B4">
        <w:rPr>
          <w:sz w:val="22"/>
          <w:szCs w:val="22"/>
        </w:rPr>
        <w:t>for</w:t>
      </w:r>
      <w:r w:rsidRPr="007C60B4">
        <w:rPr>
          <w:spacing w:val="39"/>
          <w:sz w:val="22"/>
          <w:szCs w:val="22"/>
        </w:rPr>
        <w:t xml:space="preserve"> </w:t>
      </w:r>
      <w:r w:rsidRPr="007C60B4">
        <w:rPr>
          <w:sz w:val="22"/>
          <w:szCs w:val="22"/>
        </w:rPr>
        <w:t>the</w:t>
      </w:r>
      <w:r w:rsidRPr="007C60B4">
        <w:rPr>
          <w:spacing w:val="46"/>
          <w:sz w:val="22"/>
          <w:szCs w:val="22"/>
        </w:rPr>
        <w:t xml:space="preserve"> </w:t>
      </w:r>
      <w:r w:rsidRPr="007C60B4">
        <w:rPr>
          <w:sz w:val="22"/>
          <w:szCs w:val="22"/>
        </w:rPr>
        <w:t>meeting</w:t>
      </w:r>
      <w:r w:rsidRPr="007C60B4">
        <w:rPr>
          <w:spacing w:val="-1"/>
          <w:sz w:val="22"/>
          <w:szCs w:val="22"/>
        </w:rPr>
        <w:t xml:space="preserve"> </w:t>
      </w:r>
      <w:r w:rsidRPr="007C60B4">
        <w:rPr>
          <w:sz w:val="22"/>
          <w:szCs w:val="22"/>
        </w:rPr>
        <w:t>is</w:t>
      </w:r>
      <w:r w:rsidRPr="007C60B4">
        <w:rPr>
          <w:spacing w:val="11"/>
          <w:sz w:val="22"/>
          <w:szCs w:val="22"/>
        </w:rPr>
        <w:t xml:space="preserve"> </w:t>
      </w:r>
      <w:r w:rsidRPr="007C60B4">
        <w:rPr>
          <w:sz w:val="22"/>
          <w:szCs w:val="22"/>
        </w:rPr>
        <w:t>as</w:t>
      </w:r>
      <w:r w:rsidRPr="007C60B4">
        <w:rPr>
          <w:spacing w:val="9"/>
          <w:sz w:val="22"/>
          <w:szCs w:val="22"/>
        </w:rPr>
        <w:t xml:space="preserve"> </w:t>
      </w:r>
      <w:r w:rsidR="00D95089" w:rsidRPr="007C60B4">
        <w:rPr>
          <w:spacing w:val="-2"/>
          <w:sz w:val="22"/>
          <w:szCs w:val="22"/>
        </w:rPr>
        <w:t>follows</w:t>
      </w:r>
      <w:r w:rsidR="00D95089" w:rsidRPr="0085545F">
        <w:rPr>
          <w:spacing w:val="-2"/>
        </w:rPr>
        <w:t>.</w:t>
      </w:r>
    </w:p>
    <w:p w14:paraId="42321596" w14:textId="77777777" w:rsidR="00AF2B2F" w:rsidRPr="0085545F" w:rsidRDefault="00AF2B2F">
      <w:pPr>
        <w:pStyle w:val="BodyText"/>
        <w:ind w:left="101"/>
      </w:pPr>
    </w:p>
    <w:p w14:paraId="069F00D1" w14:textId="77777777" w:rsidR="00F51A82" w:rsidRPr="007C60B4" w:rsidRDefault="00F51A82">
      <w:pPr>
        <w:pStyle w:val="BodyText"/>
        <w:spacing w:before="31"/>
        <w:rPr>
          <w:sz w:val="22"/>
          <w:szCs w:val="22"/>
        </w:rPr>
      </w:pPr>
    </w:p>
    <w:p w14:paraId="18C6110F" w14:textId="65C2758A" w:rsidR="00F51A82" w:rsidRPr="007C60B4" w:rsidRDefault="001A0A1A" w:rsidP="00EE15D8">
      <w:pPr>
        <w:pStyle w:val="ListParagraph"/>
        <w:numPr>
          <w:ilvl w:val="0"/>
          <w:numId w:val="4"/>
        </w:numPr>
        <w:tabs>
          <w:tab w:val="left" w:pos="1527"/>
        </w:tabs>
        <w:ind w:hanging="4702"/>
      </w:pPr>
      <w:r w:rsidRPr="007C60B4">
        <w:rPr>
          <w:w w:val="105"/>
        </w:rPr>
        <w:t>Call</w:t>
      </w:r>
      <w:r w:rsidRPr="007C60B4">
        <w:rPr>
          <w:spacing w:val="-3"/>
          <w:w w:val="105"/>
        </w:rPr>
        <w:t xml:space="preserve"> </w:t>
      </w:r>
      <w:r w:rsidRPr="007C60B4">
        <w:rPr>
          <w:w w:val="105"/>
        </w:rPr>
        <w:t>meeting</w:t>
      </w:r>
      <w:r w:rsidRPr="007C60B4">
        <w:rPr>
          <w:spacing w:val="-13"/>
          <w:w w:val="105"/>
        </w:rPr>
        <w:t xml:space="preserve"> </w:t>
      </w:r>
      <w:r w:rsidRPr="007C60B4">
        <w:rPr>
          <w:w w:val="105"/>
        </w:rPr>
        <w:t>to</w:t>
      </w:r>
      <w:r w:rsidRPr="007C60B4">
        <w:rPr>
          <w:spacing w:val="3"/>
          <w:w w:val="105"/>
        </w:rPr>
        <w:t xml:space="preserve"> </w:t>
      </w:r>
      <w:r w:rsidR="00D95089" w:rsidRPr="007C60B4">
        <w:rPr>
          <w:spacing w:val="-2"/>
          <w:w w:val="105"/>
        </w:rPr>
        <w:t>order.</w:t>
      </w:r>
    </w:p>
    <w:p w14:paraId="367B1073" w14:textId="77777777" w:rsidR="00EE15D8" w:rsidRPr="007C60B4" w:rsidRDefault="00EE15D8" w:rsidP="000E738D">
      <w:pPr>
        <w:pStyle w:val="ListParagraph"/>
        <w:tabs>
          <w:tab w:val="left" w:pos="1527"/>
        </w:tabs>
        <w:ind w:left="5782" w:firstLine="0"/>
      </w:pPr>
    </w:p>
    <w:p w14:paraId="37A308AC" w14:textId="5B988827" w:rsidR="007F3DB9" w:rsidRPr="007C60B4" w:rsidRDefault="007F3DB9" w:rsidP="00AF2B2F">
      <w:pPr>
        <w:pStyle w:val="ListParagraph"/>
        <w:numPr>
          <w:ilvl w:val="0"/>
          <w:numId w:val="4"/>
        </w:numPr>
        <w:tabs>
          <w:tab w:val="left" w:pos="1527"/>
        </w:tabs>
        <w:ind w:hanging="4702"/>
        <w:jc w:val="both"/>
        <w:rPr>
          <w:spacing w:val="-2"/>
          <w:w w:val="105"/>
        </w:rPr>
      </w:pPr>
      <w:r w:rsidRPr="007C60B4">
        <w:rPr>
          <w:w w:val="105"/>
        </w:rPr>
        <w:t>Presentation</w:t>
      </w:r>
      <w:r w:rsidRPr="007C60B4">
        <w:rPr>
          <w:spacing w:val="10"/>
          <w:w w:val="105"/>
        </w:rPr>
        <w:t xml:space="preserve"> </w:t>
      </w:r>
      <w:r w:rsidRPr="007C60B4">
        <w:rPr>
          <w:w w:val="105"/>
        </w:rPr>
        <w:t>and</w:t>
      </w:r>
      <w:r w:rsidRPr="007C60B4">
        <w:rPr>
          <w:spacing w:val="-12"/>
          <w:w w:val="105"/>
        </w:rPr>
        <w:t xml:space="preserve"> </w:t>
      </w:r>
      <w:r w:rsidRPr="007C60B4">
        <w:rPr>
          <w:w w:val="105"/>
        </w:rPr>
        <w:t>approval</w:t>
      </w:r>
      <w:r w:rsidRPr="007C60B4">
        <w:rPr>
          <w:spacing w:val="3"/>
          <w:w w:val="105"/>
        </w:rPr>
        <w:t xml:space="preserve"> </w:t>
      </w:r>
      <w:r w:rsidRPr="007C60B4">
        <w:rPr>
          <w:w w:val="105"/>
        </w:rPr>
        <w:t>of</w:t>
      </w:r>
      <w:r w:rsidRPr="007C60B4">
        <w:rPr>
          <w:spacing w:val="7"/>
          <w:w w:val="105"/>
        </w:rPr>
        <w:t xml:space="preserve"> </w:t>
      </w:r>
      <w:r w:rsidRPr="007C60B4">
        <w:rPr>
          <w:w w:val="105"/>
        </w:rPr>
        <w:t>minutes</w:t>
      </w:r>
      <w:r w:rsidRPr="007C60B4">
        <w:rPr>
          <w:spacing w:val="-4"/>
          <w:w w:val="105"/>
        </w:rPr>
        <w:t xml:space="preserve"> </w:t>
      </w:r>
      <w:r w:rsidRPr="007C60B4">
        <w:rPr>
          <w:w w:val="105"/>
        </w:rPr>
        <w:t>from</w:t>
      </w:r>
      <w:r w:rsidRPr="007C60B4">
        <w:rPr>
          <w:spacing w:val="2"/>
          <w:w w:val="105"/>
        </w:rPr>
        <w:t xml:space="preserve"> </w:t>
      </w:r>
      <w:r w:rsidR="004F7483">
        <w:rPr>
          <w:w w:val="105"/>
        </w:rPr>
        <w:t>September</w:t>
      </w:r>
      <w:r w:rsidR="007B7F81">
        <w:rPr>
          <w:w w:val="105"/>
        </w:rPr>
        <w:t xml:space="preserve"> 11</w:t>
      </w:r>
      <w:r w:rsidRPr="007C60B4">
        <w:rPr>
          <w:w w:val="105"/>
        </w:rPr>
        <w:t>,</w:t>
      </w:r>
      <w:r w:rsidRPr="007C60B4">
        <w:rPr>
          <w:spacing w:val="-15"/>
          <w:w w:val="105"/>
        </w:rPr>
        <w:t xml:space="preserve"> </w:t>
      </w:r>
      <w:r w:rsidRPr="007C60B4">
        <w:rPr>
          <w:w w:val="105"/>
        </w:rPr>
        <w:t>2025,</w:t>
      </w:r>
      <w:r w:rsidRPr="007C60B4">
        <w:rPr>
          <w:spacing w:val="-8"/>
          <w:w w:val="105"/>
        </w:rPr>
        <w:t xml:space="preserve"> </w:t>
      </w:r>
      <w:r w:rsidRPr="007C60B4">
        <w:rPr>
          <w:spacing w:val="-2"/>
          <w:w w:val="105"/>
        </w:rPr>
        <w:t>meeting.</w:t>
      </w:r>
    </w:p>
    <w:p w14:paraId="361C65B5" w14:textId="77777777" w:rsidR="00973ABF" w:rsidRPr="007C60B4" w:rsidRDefault="00973ABF" w:rsidP="00AF2B2F">
      <w:pPr>
        <w:pStyle w:val="ListParagraph"/>
        <w:ind w:hanging="4702"/>
      </w:pPr>
    </w:p>
    <w:p w14:paraId="5CDEDCE8" w14:textId="4C4F05A5" w:rsidR="00E440A1" w:rsidRPr="007C60B4" w:rsidRDefault="00AF2B2F" w:rsidP="00E440A1">
      <w:pPr>
        <w:pStyle w:val="ListParagraph"/>
        <w:numPr>
          <w:ilvl w:val="0"/>
          <w:numId w:val="4"/>
        </w:numPr>
        <w:tabs>
          <w:tab w:val="left" w:pos="1527"/>
        </w:tabs>
        <w:ind w:hanging="4702"/>
      </w:pPr>
      <w:r w:rsidRPr="007C60B4">
        <w:t>Public Comments Open-Forum</w:t>
      </w:r>
      <w:r w:rsidRPr="007C60B4">
        <w:rPr>
          <w:spacing w:val="-2"/>
          <w:w w:val="105"/>
        </w:rPr>
        <w:t>.</w:t>
      </w:r>
    </w:p>
    <w:p w14:paraId="5E2D9CC7" w14:textId="77777777" w:rsidR="00F3227A" w:rsidRPr="007C60B4" w:rsidRDefault="00F3227A" w:rsidP="008D1551"/>
    <w:p w14:paraId="68E2F634" w14:textId="72E0F18E" w:rsidR="008A53BB" w:rsidRDefault="00522BE1" w:rsidP="00207F0E">
      <w:pPr>
        <w:pStyle w:val="ListParagraph"/>
        <w:numPr>
          <w:ilvl w:val="0"/>
          <w:numId w:val="4"/>
        </w:numPr>
        <w:tabs>
          <w:tab w:val="left" w:pos="1527"/>
        </w:tabs>
        <w:ind w:hanging="4702"/>
      </w:pPr>
      <w:r w:rsidRPr="007C60B4">
        <w:t xml:space="preserve">Discussion </w:t>
      </w:r>
      <w:r w:rsidR="005C492F" w:rsidRPr="007C60B4">
        <w:t xml:space="preserve">regarding </w:t>
      </w:r>
      <w:r w:rsidR="00CD2316">
        <w:t>bids for tank repairs</w:t>
      </w:r>
      <w:r w:rsidR="00E92D37" w:rsidRPr="007C60B4">
        <w:t>: Action if necessary.</w:t>
      </w:r>
      <w:r w:rsidR="0078438C" w:rsidRPr="007C60B4">
        <w:t xml:space="preserve"> * *</w:t>
      </w:r>
    </w:p>
    <w:p w14:paraId="14DFE6DA" w14:textId="77777777" w:rsidR="00D6111A" w:rsidRDefault="00D6111A" w:rsidP="00D6111A">
      <w:pPr>
        <w:pStyle w:val="ListParagraph"/>
      </w:pPr>
    </w:p>
    <w:p w14:paraId="092CC074" w14:textId="13351E00" w:rsidR="00D6111A" w:rsidRDefault="00EA3A82" w:rsidP="00207F0E">
      <w:pPr>
        <w:pStyle w:val="ListParagraph"/>
        <w:numPr>
          <w:ilvl w:val="0"/>
          <w:numId w:val="4"/>
        </w:numPr>
        <w:tabs>
          <w:tab w:val="left" w:pos="1527"/>
        </w:tabs>
        <w:ind w:hanging="4702"/>
      </w:pPr>
      <w:r>
        <w:t>Executive session</w:t>
      </w:r>
      <w:r w:rsidR="004543BE">
        <w:t>. Discussion regarding employee vacation time.</w:t>
      </w:r>
    </w:p>
    <w:p w14:paraId="44B73262" w14:textId="77777777" w:rsidR="004543BE" w:rsidRDefault="004543BE" w:rsidP="004543BE">
      <w:pPr>
        <w:pStyle w:val="ListParagraph"/>
      </w:pPr>
    </w:p>
    <w:p w14:paraId="015C15A6" w14:textId="650F0449" w:rsidR="004543BE" w:rsidRPr="007C60B4" w:rsidRDefault="004543BE" w:rsidP="00207F0E">
      <w:pPr>
        <w:pStyle w:val="ListParagraph"/>
        <w:numPr>
          <w:ilvl w:val="0"/>
          <w:numId w:val="4"/>
        </w:numPr>
        <w:tabs>
          <w:tab w:val="left" w:pos="1527"/>
        </w:tabs>
        <w:ind w:hanging="4702"/>
      </w:pPr>
      <w:r>
        <w:t>Reconvene</w:t>
      </w:r>
      <w:r w:rsidR="0073670F">
        <w:t xml:space="preserve"> to open session; Action </w:t>
      </w:r>
      <w:r w:rsidR="003339B6">
        <w:t>on executive session topic if needed.</w:t>
      </w:r>
    </w:p>
    <w:p w14:paraId="6450E2B9" w14:textId="77777777" w:rsidR="00597F29" w:rsidRPr="007C60B4" w:rsidRDefault="00597F29" w:rsidP="00597F29">
      <w:pPr>
        <w:pStyle w:val="ListParagraph"/>
      </w:pPr>
    </w:p>
    <w:p w14:paraId="5E1A0D64" w14:textId="37D352F5" w:rsidR="00597F29" w:rsidRPr="007C60B4" w:rsidRDefault="00B86874" w:rsidP="0015219B">
      <w:pPr>
        <w:pStyle w:val="ListParagraph"/>
        <w:numPr>
          <w:ilvl w:val="0"/>
          <w:numId w:val="4"/>
        </w:numPr>
        <w:tabs>
          <w:tab w:val="left" w:pos="1527"/>
        </w:tabs>
        <w:ind w:hanging="4702"/>
      </w:pPr>
      <w:r w:rsidRPr="007C60B4">
        <w:rPr>
          <w:w w:val="105"/>
        </w:rPr>
        <w:t>Transfers,</w:t>
      </w:r>
      <w:r w:rsidRPr="007C60B4">
        <w:rPr>
          <w:spacing w:val="-3"/>
          <w:w w:val="105"/>
        </w:rPr>
        <w:t xml:space="preserve"> </w:t>
      </w:r>
      <w:r w:rsidRPr="007C60B4">
        <w:rPr>
          <w:w w:val="105"/>
        </w:rPr>
        <w:t>revocations,</w:t>
      </w:r>
      <w:r w:rsidRPr="007C60B4">
        <w:rPr>
          <w:spacing w:val="-1"/>
          <w:w w:val="105"/>
        </w:rPr>
        <w:t xml:space="preserve"> </w:t>
      </w:r>
      <w:r w:rsidRPr="007C60B4">
        <w:rPr>
          <w:w w:val="105"/>
        </w:rPr>
        <w:t>and</w:t>
      </w:r>
      <w:r w:rsidRPr="007C60B4">
        <w:rPr>
          <w:spacing w:val="-14"/>
          <w:w w:val="105"/>
        </w:rPr>
        <w:t xml:space="preserve"> </w:t>
      </w:r>
      <w:r w:rsidRPr="007C60B4">
        <w:rPr>
          <w:w w:val="105"/>
        </w:rPr>
        <w:t>new</w:t>
      </w:r>
      <w:r w:rsidRPr="007C60B4">
        <w:rPr>
          <w:spacing w:val="-12"/>
          <w:w w:val="105"/>
        </w:rPr>
        <w:t xml:space="preserve"> </w:t>
      </w:r>
      <w:r w:rsidRPr="007C60B4">
        <w:rPr>
          <w:w w:val="105"/>
        </w:rPr>
        <w:t>membership</w:t>
      </w:r>
      <w:r w:rsidRPr="007C60B4">
        <w:rPr>
          <w:spacing w:val="2"/>
          <w:w w:val="105"/>
        </w:rPr>
        <w:t xml:space="preserve"> </w:t>
      </w:r>
      <w:r w:rsidRPr="007C60B4">
        <w:rPr>
          <w:w w:val="105"/>
        </w:rPr>
        <w:t>approval.</w:t>
      </w:r>
    </w:p>
    <w:p w14:paraId="0D7DF05C" w14:textId="48769958" w:rsidR="00B86874" w:rsidRPr="007C60B4" w:rsidRDefault="009E1FFB" w:rsidP="00AC5E41">
      <w:pPr>
        <w:tabs>
          <w:tab w:val="left" w:pos="1527"/>
        </w:tabs>
      </w:pPr>
      <w:r w:rsidRPr="007C60B4">
        <w:tab/>
      </w:r>
      <w:r w:rsidR="00D23153">
        <w:t>Chatham</w:t>
      </w:r>
      <w:r w:rsidR="00B86874" w:rsidRPr="007C60B4">
        <w:t xml:space="preserve"> to </w:t>
      </w:r>
      <w:r w:rsidR="00D23153">
        <w:t>Johnson</w:t>
      </w:r>
      <w:r w:rsidR="007D22D0">
        <w:t xml:space="preserve"> </w:t>
      </w:r>
    </w:p>
    <w:p w14:paraId="0AB4D7EC" w14:textId="43E1A34C" w:rsidR="001A1817" w:rsidRPr="007C60B4" w:rsidRDefault="009E1FFB" w:rsidP="009E1FFB">
      <w:pPr>
        <w:tabs>
          <w:tab w:val="left" w:pos="1543"/>
        </w:tabs>
      </w:pPr>
      <w:r w:rsidRPr="007C60B4">
        <w:tab/>
      </w:r>
      <w:r w:rsidR="00764C84">
        <w:t>C</w:t>
      </w:r>
      <w:r w:rsidR="00D23153">
        <w:t>obb to Davenport</w:t>
      </w:r>
    </w:p>
    <w:p w14:paraId="0C8DCB9E" w14:textId="77777777" w:rsidR="005C492F" w:rsidRPr="007C60B4" w:rsidRDefault="005C492F" w:rsidP="00A73AF4"/>
    <w:p w14:paraId="7A5E3E6D" w14:textId="68849A38" w:rsidR="005C492F" w:rsidRPr="007C60B4" w:rsidRDefault="005C492F" w:rsidP="005C492F">
      <w:pPr>
        <w:pStyle w:val="ListParagraph"/>
        <w:numPr>
          <w:ilvl w:val="0"/>
          <w:numId w:val="4"/>
        </w:numPr>
        <w:tabs>
          <w:tab w:val="left" w:pos="1527"/>
        </w:tabs>
        <w:ind w:hanging="4702"/>
      </w:pPr>
      <w:r w:rsidRPr="007C60B4">
        <w:t>General Manager’s report.</w:t>
      </w:r>
    </w:p>
    <w:p w14:paraId="295E1366" w14:textId="77777777" w:rsidR="006F4848" w:rsidRPr="007C60B4" w:rsidRDefault="006F4848" w:rsidP="006F4848">
      <w:pPr>
        <w:pStyle w:val="ListParagraph"/>
      </w:pPr>
    </w:p>
    <w:p w14:paraId="12217A50" w14:textId="1925E2C4" w:rsidR="006F4848" w:rsidRPr="007C60B4" w:rsidRDefault="00811671" w:rsidP="006715C1">
      <w:pPr>
        <w:pStyle w:val="ListParagraph"/>
        <w:numPr>
          <w:ilvl w:val="0"/>
          <w:numId w:val="4"/>
        </w:numPr>
        <w:tabs>
          <w:tab w:val="left" w:pos="1527"/>
        </w:tabs>
        <w:ind w:hanging="4702"/>
      </w:pPr>
      <w:r w:rsidRPr="007C60B4">
        <w:t>Review financial report and pay bills.</w:t>
      </w:r>
    </w:p>
    <w:p w14:paraId="67BB1526" w14:textId="77777777" w:rsidR="00811671" w:rsidRPr="007C60B4" w:rsidRDefault="00811671" w:rsidP="00811671">
      <w:pPr>
        <w:pStyle w:val="ListParagraph"/>
      </w:pPr>
    </w:p>
    <w:p w14:paraId="2BE92A2D" w14:textId="77777777" w:rsidR="00811671" w:rsidRPr="007C60B4" w:rsidRDefault="00811671" w:rsidP="00811671">
      <w:pPr>
        <w:pStyle w:val="ListParagraph"/>
        <w:numPr>
          <w:ilvl w:val="0"/>
          <w:numId w:val="4"/>
        </w:numPr>
        <w:tabs>
          <w:tab w:val="left" w:pos="1527"/>
        </w:tabs>
        <w:ind w:hanging="4702"/>
      </w:pPr>
      <w:r w:rsidRPr="007C60B4">
        <w:t>Future board meetings: dates, agenda items, and other arrangements.</w:t>
      </w:r>
    </w:p>
    <w:p w14:paraId="2B03C057" w14:textId="77777777" w:rsidR="00811671" w:rsidRPr="007C60B4" w:rsidRDefault="00811671" w:rsidP="00811671">
      <w:pPr>
        <w:pStyle w:val="ListParagraph"/>
      </w:pPr>
    </w:p>
    <w:p w14:paraId="36C5511A" w14:textId="671F03FF" w:rsidR="00811671" w:rsidRPr="007C60B4" w:rsidRDefault="00811671" w:rsidP="00811671">
      <w:pPr>
        <w:pStyle w:val="ListParagraph"/>
        <w:numPr>
          <w:ilvl w:val="0"/>
          <w:numId w:val="4"/>
        </w:numPr>
        <w:tabs>
          <w:tab w:val="left" w:pos="1527"/>
        </w:tabs>
        <w:ind w:hanging="4702"/>
      </w:pPr>
      <w:r w:rsidRPr="007C60B4">
        <w:t>Adjournment</w:t>
      </w:r>
    </w:p>
    <w:p w14:paraId="299DEAD4" w14:textId="5AADF500" w:rsidR="00A07118" w:rsidRPr="00811671" w:rsidRDefault="00A07118" w:rsidP="00811671">
      <w:pPr>
        <w:pStyle w:val="ListParagraph"/>
        <w:tabs>
          <w:tab w:val="left" w:pos="1527"/>
        </w:tabs>
        <w:ind w:left="5782" w:firstLine="0"/>
      </w:pPr>
    </w:p>
    <w:p w14:paraId="76A2A79C" w14:textId="77777777" w:rsidR="00EE15D8" w:rsidRDefault="00EE15D8" w:rsidP="00022A94">
      <w:pPr>
        <w:tabs>
          <w:tab w:val="left" w:pos="1554"/>
        </w:tabs>
        <w:rPr>
          <w:b/>
          <w:bCs/>
          <w:sz w:val="21"/>
        </w:rPr>
      </w:pPr>
    </w:p>
    <w:p w14:paraId="796865A8" w14:textId="0EC1A33A" w:rsidR="00EE15D8" w:rsidRPr="0015219B" w:rsidRDefault="00454FD2" w:rsidP="00022A94">
      <w:pPr>
        <w:tabs>
          <w:tab w:val="left" w:pos="1554"/>
        </w:tabs>
        <w:rPr>
          <w:b/>
          <w:bCs/>
        </w:rPr>
      </w:pPr>
      <w:r w:rsidRPr="0015219B">
        <w:rPr>
          <w:b/>
          <w:bCs/>
        </w:rPr>
        <w:t>The board may meet in Closed Session on any items listed above if authorized by the Texas</w:t>
      </w:r>
      <w:r w:rsidR="00EE15D8" w:rsidRPr="0015219B">
        <w:rPr>
          <w:b/>
          <w:bCs/>
        </w:rPr>
        <w:t xml:space="preserve"> </w:t>
      </w:r>
      <w:r w:rsidRPr="0015219B">
        <w:rPr>
          <w:b/>
          <w:bCs/>
        </w:rPr>
        <w:t>Ope</w:t>
      </w:r>
      <w:r w:rsidR="00EE15D8" w:rsidRPr="0015219B">
        <w:rPr>
          <w:b/>
          <w:bCs/>
        </w:rPr>
        <w:t xml:space="preserve">n </w:t>
      </w:r>
    </w:p>
    <w:p w14:paraId="0C42C4B0" w14:textId="5FFCFA11" w:rsidR="00454FD2" w:rsidRPr="0015219B" w:rsidRDefault="00454FD2" w:rsidP="00EE15D8">
      <w:pPr>
        <w:tabs>
          <w:tab w:val="left" w:pos="1554"/>
        </w:tabs>
        <w:ind w:left="180" w:hanging="180"/>
        <w:rPr>
          <w:b/>
          <w:bCs/>
        </w:rPr>
      </w:pPr>
      <w:r w:rsidRPr="0015219B">
        <w:rPr>
          <w:b/>
          <w:bCs/>
        </w:rPr>
        <w:t>Meetings</w:t>
      </w:r>
      <w:r w:rsidR="00EE15D8" w:rsidRPr="0015219B">
        <w:rPr>
          <w:b/>
          <w:bCs/>
        </w:rPr>
        <w:t xml:space="preserve"> </w:t>
      </w:r>
      <w:r w:rsidRPr="0015219B">
        <w:rPr>
          <w:b/>
          <w:bCs/>
        </w:rPr>
        <w:t xml:space="preserve">Act, Tex. Gov’t Code </w:t>
      </w:r>
      <w:r w:rsidR="009E1514" w:rsidRPr="0015219B">
        <w:rPr>
          <w:b/>
          <w:bCs/>
        </w:rPr>
        <w:t>Ch.</w:t>
      </w:r>
      <w:r w:rsidRPr="0015219B">
        <w:rPr>
          <w:b/>
          <w:bCs/>
        </w:rPr>
        <w:t xml:space="preserve"> 551.</w:t>
      </w:r>
    </w:p>
    <w:p w14:paraId="48247EF5" w14:textId="77777777" w:rsidR="00DB1E08" w:rsidRDefault="00DB1E08" w:rsidP="00EE15D8">
      <w:pPr>
        <w:tabs>
          <w:tab w:val="left" w:pos="1554"/>
        </w:tabs>
        <w:ind w:left="180" w:hanging="180"/>
        <w:rPr>
          <w:b/>
          <w:bCs/>
          <w:sz w:val="21"/>
        </w:rPr>
      </w:pPr>
    </w:p>
    <w:p w14:paraId="6D8C4189" w14:textId="77777777" w:rsidR="00DB1E08" w:rsidRDefault="00DB1E08" w:rsidP="00EE15D8">
      <w:pPr>
        <w:tabs>
          <w:tab w:val="left" w:pos="1554"/>
        </w:tabs>
        <w:ind w:left="180" w:hanging="180"/>
        <w:rPr>
          <w:b/>
          <w:bCs/>
          <w:sz w:val="21"/>
        </w:rPr>
      </w:pPr>
    </w:p>
    <w:p w14:paraId="0AC4AE09" w14:textId="4C0475CD" w:rsidR="00D95BC9" w:rsidRPr="00A36A85" w:rsidRDefault="00D95BC9" w:rsidP="00D95BC9">
      <w:pPr>
        <w:tabs>
          <w:tab w:val="left" w:pos="1554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1"/>
        </w:rPr>
        <w:tab/>
      </w:r>
      <w:r w:rsidR="0019540A" w:rsidRPr="00B12EA0">
        <w:rPr>
          <w:i/>
          <w:iCs/>
          <w:sz w:val="24"/>
          <w:szCs w:val="24"/>
        </w:rPr>
        <w:t xml:space="preserve">** </w:t>
      </w:r>
      <w:r w:rsidR="00A81164" w:rsidRPr="00B12EA0">
        <w:rPr>
          <w:i/>
          <w:iCs/>
          <w:sz w:val="24"/>
          <w:szCs w:val="24"/>
        </w:rPr>
        <w:t xml:space="preserve">Item tabled from </w:t>
      </w:r>
      <w:r w:rsidR="00B12EA0" w:rsidRPr="00B12EA0">
        <w:rPr>
          <w:i/>
          <w:iCs/>
          <w:sz w:val="24"/>
          <w:szCs w:val="24"/>
        </w:rPr>
        <w:t>September</w:t>
      </w:r>
      <w:r w:rsidR="00A81164" w:rsidRPr="00B12EA0">
        <w:rPr>
          <w:i/>
          <w:iCs/>
          <w:sz w:val="24"/>
          <w:szCs w:val="24"/>
        </w:rPr>
        <w:t xml:space="preserve"> </w:t>
      </w:r>
      <w:r w:rsidR="008F0F43" w:rsidRPr="00B12EA0">
        <w:rPr>
          <w:i/>
          <w:iCs/>
          <w:sz w:val="24"/>
          <w:szCs w:val="24"/>
        </w:rPr>
        <w:t>1</w:t>
      </w:r>
      <w:r w:rsidR="00B12EA0" w:rsidRPr="00B12EA0">
        <w:rPr>
          <w:i/>
          <w:iCs/>
          <w:sz w:val="24"/>
          <w:szCs w:val="24"/>
        </w:rPr>
        <w:t>1</w:t>
      </w:r>
      <w:r w:rsidR="008F0F43" w:rsidRPr="00B12EA0">
        <w:rPr>
          <w:i/>
          <w:iCs/>
          <w:sz w:val="24"/>
          <w:szCs w:val="24"/>
        </w:rPr>
        <w:t xml:space="preserve">, </w:t>
      </w:r>
      <w:r w:rsidR="008D1510" w:rsidRPr="00B12EA0">
        <w:rPr>
          <w:i/>
          <w:iCs/>
          <w:sz w:val="24"/>
          <w:szCs w:val="24"/>
        </w:rPr>
        <w:t>2025,</w:t>
      </w:r>
      <w:r w:rsidR="008F0F43" w:rsidRPr="00B12EA0">
        <w:rPr>
          <w:i/>
          <w:iCs/>
          <w:sz w:val="24"/>
          <w:szCs w:val="24"/>
        </w:rPr>
        <w:t xml:space="preserve"> Board meeting</w:t>
      </w:r>
      <w:r w:rsidR="008F0F43" w:rsidRPr="00A36A85">
        <w:rPr>
          <w:b/>
          <w:bCs/>
          <w:i/>
          <w:iCs/>
          <w:sz w:val="24"/>
          <w:szCs w:val="24"/>
        </w:rPr>
        <w:t>.</w:t>
      </w:r>
    </w:p>
    <w:sectPr w:rsidR="00D95BC9" w:rsidRPr="00A36A85" w:rsidSect="00EE15D8">
      <w:footerReference w:type="default" r:id="rId8"/>
      <w:type w:val="continuous"/>
      <w:pgSz w:w="12240" w:h="15840" w:code="1"/>
      <w:pgMar w:top="1620" w:right="720" w:bottom="90" w:left="810" w:header="0" w:footer="1571" w:gutter="0"/>
      <w:pgBorders w:offsetFrom="page">
        <w:top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2D0A0" w14:textId="77777777" w:rsidR="00C86440" w:rsidRDefault="00C86440">
      <w:r>
        <w:separator/>
      </w:r>
    </w:p>
  </w:endnote>
  <w:endnote w:type="continuationSeparator" w:id="0">
    <w:p w14:paraId="06AF7B98" w14:textId="77777777" w:rsidR="00C86440" w:rsidRDefault="00C8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4D61" w14:textId="77777777" w:rsidR="00F51A82" w:rsidRDefault="001A0A1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E7525F7" wp14:editId="6F3E82A4">
              <wp:simplePos x="0" y="0"/>
              <wp:positionH relativeFrom="page">
                <wp:posOffset>2385162</wp:posOffset>
              </wp:positionH>
              <wp:positionV relativeFrom="page">
                <wp:posOffset>8701689</wp:posOffset>
              </wp:positionV>
              <wp:extent cx="3302635" cy="1746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63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26CEFB" w14:textId="76E6E758" w:rsidR="00F51A82" w:rsidRDefault="00F51A82" w:rsidP="00D95089">
                          <w:pPr>
                            <w:spacing w:before="13"/>
                            <w:rPr>
                              <w:b/>
                              <w:i/>
                              <w:sz w:val="21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525F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87.8pt;margin-top:685.15pt;width:260.05pt;height:13.7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" filled="f" stroked="f">
              <v:textbox inset="0,0,0,0">
                <w:txbxContent>
                  <w:p w14:paraId="4C26CEFB" w14:textId="76E6E758" w:rsidR="00F51A82" w:rsidRDefault="00F51A82" w:rsidP="00D95089">
                    <w:pPr>
                      <w:spacing w:before="13"/>
                      <w:rPr>
                        <w:b/>
                        <w:i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8E428" w14:textId="77777777" w:rsidR="00C86440" w:rsidRDefault="00C86440">
      <w:r>
        <w:separator/>
      </w:r>
    </w:p>
  </w:footnote>
  <w:footnote w:type="continuationSeparator" w:id="0">
    <w:p w14:paraId="41D3F4EB" w14:textId="77777777" w:rsidR="00C86440" w:rsidRDefault="00C8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038B5"/>
    <w:multiLevelType w:val="hybridMultilevel"/>
    <w:tmpl w:val="A9F6B4F6"/>
    <w:lvl w:ilvl="0" w:tplc="FFFFFFFF">
      <w:start w:val="1"/>
      <w:numFmt w:val="decimal"/>
      <w:lvlText w:val="%1."/>
      <w:lvlJc w:val="left"/>
      <w:pPr>
        <w:ind w:left="5782" w:hanging="382"/>
      </w:pPr>
      <w:rPr>
        <w:rFonts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2387" w:hanging="38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54" w:hanging="38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22" w:hanging="38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89" w:hanging="38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57" w:hanging="38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24" w:hanging="38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92" w:hanging="38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59" w:hanging="382"/>
      </w:pPr>
      <w:rPr>
        <w:rFonts w:hint="default"/>
        <w:lang w:val="en-US" w:eastAsia="en-US" w:bidi="ar-SA"/>
      </w:rPr>
    </w:lvl>
  </w:abstractNum>
  <w:abstractNum w:abstractNumId="1" w15:restartNumberingAfterBreak="0">
    <w:nsid w:val="3F723BC9"/>
    <w:multiLevelType w:val="hybridMultilevel"/>
    <w:tmpl w:val="A9F6B4F6"/>
    <w:lvl w:ilvl="0" w:tplc="DE28513C">
      <w:start w:val="1"/>
      <w:numFmt w:val="decimal"/>
      <w:lvlText w:val="%1."/>
      <w:lvlJc w:val="left"/>
      <w:pPr>
        <w:ind w:left="5782" w:hanging="382"/>
      </w:pPr>
      <w:rPr>
        <w:rFonts w:hint="default"/>
        <w:spacing w:val="0"/>
        <w:w w:val="100"/>
        <w:lang w:val="en-US" w:eastAsia="en-US" w:bidi="ar-SA"/>
      </w:rPr>
    </w:lvl>
    <w:lvl w:ilvl="1" w:tplc="FDE60E66">
      <w:numFmt w:val="bullet"/>
      <w:lvlText w:val="•"/>
      <w:lvlJc w:val="left"/>
      <w:pPr>
        <w:ind w:left="2387" w:hanging="382"/>
      </w:pPr>
      <w:rPr>
        <w:rFonts w:hint="default"/>
        <w:lang w:val="en-US" w:eastAsia="en-US" w:bidi="ar-SA"/>
      </w:rPr>
    </w:lvl>
    <w:lvl w:ilvl="2" w:tplc="A2449634">
      <w:numFmt w:val="bullet"/>
      <w:lvlText w:val="•"/>
      <w:lvlJc w:val="left"/>
      <w:pPr>
        <w:ind w:left="3254" w:hanging="382"/>
      </w:pPr>
      <w:rPr>
        <w:rFonts w:hint="default"/>
        <w:lang w:val="en-US" w:eastAsia="en-US" w:bidi="ar-SA"/>
      </w:rPr>
    </w:lvl>
    <w:lvl w:ilvl="3" w:tplc="EFE027EA">
      <w:numFmt w:val="bullet"/>
      <w:lvlText w:val="•"/>
      <w:lvlJc w:val="left"/>
      <w:pPr>
        <w:ind w:left="4122" w:hanging="382"/>
      </w:pPr>
      <w:rPr>
        <w:rFonts w:hint="default"/>
        <w:lang w:val="en-US" w:eastAsia="en-US" w:bidi="ar-SA"/>
      </w:rPr>
    </w:lvl>
    <w:lvl w:ilvl="4" w:tplc="8730C67E">
      <w:numFmt w:val="bullet"/>
      <w:lvlText w:val="•"/>
      <w:lvlJc w:val="left"/>
      <w:pPr>
        <w:ind w:left="4989" w:hanging="382"/>
      </w:pPr>
      <w:rPr>
        <w:rFonts w:hint="default"/>
        <w:lang w:val="en-US" w:eastAsia="en-US" w:bidi="ar-SA"/>
      </w:rPr>
    </w:lvl>
    <w:lvl w:ilvl="5" w:tplc="78189698">
      <w:numFmt w:val="bullet"/>
      <w:lvlText w:val="•"/>
      <w:lvlJc w:val="left"/>
      <w:pPr>
        <w:ind w:left="5857" w:hanging="382"/>
      </w:pPr>
      <w:rPr>
        <w:rFonts w:hint="default"/>
        <w:lang w:val="en-US" w:eastAsia="en-US" w:bidi="ar-SA"/>
      </w:rPr>
    </w:lvl>
    <w:lvl w:ilvl="6" w:tplc="B3D43C0E">
      <w:numFmt w:val="bullet"/>
      <w:lvlText w:val="•"/>
      <w:lvlJc w:val="left"/>
      <w:pPr>
        <w:ind w:left="6724" w:hanging="382"/>
      </w:pPr>
      <w:rPr>
        <w:rFonts w:hint="default"/>
        <w:lang w:val="en-US" w:eastAsia="en-US" w:bidi="ar-SA"/>
      </w:rPr>
    </w:lvl>
    <w:lvl w:ilvl="7" w:tplc="761EEFE6">
      <w:numFmt w:val="bullet"/>
      <w:lvlText w:val="•"/>
      <w:lvlJc w:val="left"/>
      <w:pPr>
        <w:ind w:left="7592" w:hanging="382"/>
      </w:pPr>
      <w:rPr>
        <w:rFonts w:hint="default"/>
        <w:lang w:val="en-US" w:eastAsia="en-US" w:bidi="ar-SA"/>
      </w:rPr>
    </w:lvl>
    <w:lvl w:ilvl="8" w:tplc="ED162072">
      <w:numFmt w:val="bullet"/>
      <w:lvlText w:val="•"/>
      <w:lvlJc w:val="left"/>
      <w:pPr>
        <w:ind w:left="8459" w:hanging="382"/>
      </w:pPr>
      <w:rPr>
        <w:rFonts w:hint="default"/>
        <w:lang w:val="en-US" w:eastAsia="en-US" w:bidi="ar-SA"/>
      </w:rPr>
    </w:lvl>
  </w:abstractNum>
  <w:abstractNum w:abstractNumId="2" w15:restartNumberingAfterBreak="0">
    <w:nsid w:val="57B32CD3"/>
    <w:multiLevelType w:val="hybridMultilevel"/>
    <w:tmpl w:val="C9DE0784"/>
    <w:lvl w:ilvl="0" w:tplc="AE824F78">
      <w:start w:val="1"/>
      <w:numFmt w:val="decimal"/>
      <w:lvlText w:val="%1."/>
      <w:lvlJc w:val="left"/>
      <w:pPr>
        <w:ind w:left="5782" w:hanging="382"/>
      </w:pPr>
      <w:rPr>
        <w:rFonts w:hint="default"/>
        <w:spacing w:val="0"/>
        <w:w w:val="10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41E9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37626D"/>
    <w:multiLevelType w:val="hybridMultilevel"/>
    <w:tmpl w:val="5A362CE2"/>
    <w:lvl w:ilvl="0" w:tplc="7FBCF56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A12913"/>
    <w:multiLevelType w:val="hybridMultilevel"/>
    <w:tmpl w:val="48AE9A0E"/>
    <w:lvl w:ilvl="0" w:tplc="546E7FE8">
      <w:start w:val="8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71B75526"/>
    <w:multiLevelType w:val="hybridMultilevel"/>
    <w:tmpl w:val="C114D200"/>
    <w:lvl w:ilvl="0" w:tplc="00121FA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A15E7"/>
    <w:multiLevelType w:val="hybridMultilevel"/>
    <w:tmpl w:val="D59C3F62"/>
    <w:lvl w:ilvl="0" w:tplc="DE28513C">
      <w:start w:val="1"/>
      <w:numFmt w:val="decimal"/>
      <w:lvlText w:val="%1."/>
      <w:lvlJc w:val="left"/>
      <w:pPr>
        <w:ind w:left="5782" w:hanging="382"/>
      </w:pPr>
      <w:rPr>
        <w:rFonts w:hint="default"/>
        <w:spacing w:val="0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7496">
    <w:abstractNumId w:val="1"/>
  </w:num>
  <w:num w:numId="2" w16cid:durableId="1004627389">
    <w:abstractNumId w:val="0"/>
  </w:num>
  <w:num w:numId="3" w16cid:durableId="1705137460">
    <w:abstractNumId w:val="7"/>
  </w:num>
  <w:num w:numId="4" w16cid:durableId="1473404437">
    <w:abstractNumId w:val="2"/>
  </w:num>
  <w:num w:numId="5" w16cid:durableId="1312978739">
    <w:abstractNumId w:val="5"/>
  </w:num>
  <w:num w:numId="6" w16cid:durableId="187917192">
    <w:abstractNumId w:val="3"/>
  </w:num>
  <w:num w:numId="7" w16cid:durableId="1394041375">
    <w:abstractNumId w:val="6"/>
  </w:num>
  <w:num w:numId="8" w16cid:durableId="1585383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1A82"/>
    <w:rsid w:val="00000214"/>
    <w:rsid w:val="00001E07"/>
    <w:rsid w:val="00006EE0"/>
    <w:rsid w:val="00013DBF"/>
    <w:rsid w:val="00022A94"/>
    <w:rsid w:val="0002780F"/>
    <w:rsid w:val="000403CD"/>
    <w:rsid w:val="000517E4"/>
    <w:rsid w:val="000577F2"/>
    <w:rsid w:val="00061E90"/>
    <w:rsid w:val="00080304"/>
    <w:rsid w:val="00096443"/>
    <w:rsid w:val="000B7001"/>
    <w:rsid w:val="000D38EE"/>
    <w:rsid w:val="000E738D"/>
    <w:rsid w:val="00115F7D"/>
    <w:rsid w:val="00117F22"/>
    <w:rsid w:val="00125CB9"/>
    <w:rsid w:val="00131CC9"/>
    <w:rsid w:val="0015219B"/>
    <w:rsid w:val="00191461"/>
    <w:rsid w:val="0019540A"/>
    <w:rsid w:val="001A0A1A"/>
    <w:rsid w:val="001A1817"/>
    <w:rsid w:val="001B01FB"/>
    <w:rsid w:val="001C2A9C"/>
    <w:rsid w:val="001C33D2"/>
    <w:rsid w:val="00207F0E"/>
    <w:rsid w:val="0023359D"/>
    <w:rsid w:val="00262E8C"/>
    <w:rsid w:val="002963E9"/>
    <w:rsid w:val="002967FA"/>
    <w:rsid w:val="002B7809"/>
    <w:rsid w:val="002E09AC"/>
    <w:rsid w:val="002E6FA9"/>
    <w:rsid w:val="002F1D7E"/>
    <w:rsid w:val="003339B6"/>
    <w:rsid w:val="00341974"/>
    <w:rsid w:val="00357AF6"/>
    <w:rsid w:val="00367B0B"/>
    <w:rsid w:val="003B4ADB"/>
    <w:rsid w:val="003B5CA0"/>
    <w:rsid w:val="00401F56"/>
    <w:rsid w:val="004045A2"/>
    <w:rsid w:val="0041607C"/>
    <w:rsid w:val="00420A31"/>
    <w:rsid w:val="00430DAB"/>
    <w:rsid w:val="00441DA8"/>
    <w:rsid w:val="004543BE"/>
    <w:rsid w:val="00454FD2"/>
    <w:rsid w:val="0045584F"/>
    <w:rsid w:val="00467CEF"/>
    <w:rsid w:val="00471BF5"/>
    <w:rsid w:val="0049102D"/>
    <w:rsid w:val="004A1012"/>
    <w:rsid w:val="004A4CDD"/>
    <w:rsid w:val="004A75E2"/>
    <w:rsid w:val="004E68C6"/>
    <w:rsid w:val="004F5FFC"/>
    <w:rsid w:val="004F7483"/>
    <w:rsid w:val="00522BE1"/>
    <w:rsid w:val="00536ED8"/>
    <w:rsid w:val="005571A4"/>
    <w:rsid w:val="00572FED"/>
    <w:rsid w:val="00576ECE"/>
    <w:rsid w:val="00577089"/>
    <w:rsid w:val="00595D7D"/>
    <w:rsid w:val="00597F29"/>
    <w:rsid w:val="005C492F"/>
    <w:rsid w:val="005D7229"/>
    <w:rsid w:val="00601D96"/>
    <w:rsid w:val="006064DC"/>
    <w:rsid w:val="00621DDE"/>
    <w:rsid w:val="00633537"/>
    <w:rsid w:val="006645AF"/>
    <w:rsid w:val="006715C1"/>
    <w:rsid w:val="00680279"/>
    <w:rsid w:val="006D7C28"/>
    <w:rsid w:val="006E3F12"/>
    <w:rsid w:val="006E6CFC"/>
    <w:rsid w:val="006F4848"/>
    <w:rsid w:val="006F4DCA"/>
    <w:rsid w:val="0071400E"/>
    <w:rsid w:val="00714F8B"/>
    <w:rsid w:val="0071565F"/>
    <w:rsid w:val="00723BC6"/>
    <w:rsid w:val="00725B9B"/>
    <w:rsid w:val="00735A52"/>
    <w:rsid w:val="0073670F"/>
    <w:rsid w:val="007413D0"/>
    <w:rsid w:val="007548AF"/>
    <w:rsid w:val="00764C84"/>
    <w:rsid w:val="007826DC"/>
    <w:rsid w:val="0078438C"/>
    <w:rsid w:val="00791E9A"/>
    <w:rsid w:val="007B7F81"/>
    <w:rsid w:val="007C60B4"/>
    <w:rsid w:val="007D22D0"/>
    <w:rsid w:val="007E329D"/>
    <w:rsid w:val="007E50ED"/>
    <w:rsid w:val="007F3DB9"/>
    <w:rsid w:val="007F6DC3"/>
    <w:rsid w:val="0080053A"/>
    <w:rsid w:val="00811671"/>
    <w:rsid w:val="008129D0"/>
    <w:rsid w:val="00816431"/>
    <w:rsid w:val="008224C7"/>
    <w:rsid w:val="00834678"/>
    <w:rsid w:val="0084651A"/>
    <w:rsid w:val="00851A09"/>
    <w:rsid w:val="0085545F"/>
    <w:rsid w:val="00863EB9"/>
    <w:rsid w:val="00877E59"/>
    <w:rsid w:val="00894113"/>
    <w:rsid w:val="008A53BB"/>
    <w:rsid w:val="008B2AAE"/>
    <w:rsid w:val="008D1510"/>
    <w:rsid w:val="008D1551"/>
    <w:rsid w:val="008E36DE"/>
    <w:rsid w:val="008F0F43"/>
    <w:rsid w:val="00902B26"/>
    <w:rsid w:val="00946FC7"/>
    <w:rsid w:val="00973ABF"/>
    <w:rsid w:val="00984093"/>
    <w:rsid w:val="0098481A"/>
    <w:rsid w:val="009A0C2F"/>
    <w:rsid w:val="009A6793"/>
    <w:rsid w:val="009B1981"/>
    <w:rsid w:val="009B7F37"/>
    <w:rsid w:val="009C5B8C"/>
    <w:rsid w:val="009D481A"/>
    <w:rsid w:val="009E1514"/>
    <w:rsid w:val="009E1FFB"/>
    <w:rsid w:val="009E47CC"/>
    <w:rsid w:val="00A01313"/>
    <w:rsid w:val="00A06029"/>
    <w:rsid w:val="00A07118"/>
    <w:rsid w:val="00A36A85"/>
    <w:rsid w:val="00A47235"/>
    <w:rsid w:val="00A54B78"/>
    <w:rsid w:val="00A73AF4"/>
    <w:rsid w:val="00A81164"/>
    <w:rsid w:val="00A8132E"/>
    <w:rsid w:val="00A828D2"/>
    <w:rsid w:val="00AB7407"/>
    <w:rsid w:val="00AC5E41"/>
    <w:rsid w:val="00AC7C0B"/>
    <w:rsid w:val="00AF2B2F"/>
    <w:rsid w:val="00B12EA0"/>
    <w:rsid w:val="00B52C4E"/>
    <w:rsid w:val="00B63AC2"/>
    <w:rsid w:val="00B6463A"/>
    <w:rsid w:val="00B71AE7"/>
    <w:rsid w:val="00B85373"/>
    <w:rsid w:val="00B86874"/>
    <w:rsid w:val="00BB2945"/>
    <w:rsid w:val="00BC1EC2"/>
    <w:rsid w:val="00BC7C98"/>
    <w:rsid w:val="00BE0B25"/>
    <w:rsid w:val="00C00279"/>
    <w:rsid w:val="00C17131"/>
    <w:rsid w:val="00C50CF6"/>
    <w:rsid w:val="00C76834"/>
    <w:rsid w:val="00C86440"/>
    <w:rsid w:val="00C87028"/>
    <w:rsid w:val="00CD1F4C"/>
    <w:rsid w:val="00CD2316"/>
    <w:rsid w:val="00CE27DD"/>
    <w:rsid w:val="00CE3AD4"/>
    <w:rsid w:val="00CE4ECE"/>
    <w:rsid w:val="00CF7E3B"/>
    <w:rsid w:val="00D064D3"/>
    <w:rsid w:val="00D10C98"/>
    <w:rsid w:val="00D23153"/>
    <w:rsid w:val="00D44624"/>
    <w:rsid w:val="00D6111A"/>
    <w:rsid w:val="00D82088"/>
    <w:rsid w:val="00D95089"/>
    <w:rsid w:val="00D95BC9"/>
    <w:rsid w:val="00DA292A"/>
    <w:rsid w:val="00DB1E08"/>
    <w:rsid w:val="00DB459F"/>
    <w:rsid w:val="00DD31F7"/>
    <w:rsid w:val="00DD4437"/>
    <w:rsid w:val="00DD459A"/>
    <w:rsid w:val="00E00BBB"/>
    <w:rsid w:val="00E23858"/>
    <w:rsid w:val="00E25B03"/>
    <w:rsid w:val="00E26211"/>
    <w:rsid w:val="00E440A1"/>
    <w:rsid w:val="00E76C3F"/>
    <w:rsid w:val="00E87A59"/>
    <w:rsid w:val="00E92D37"/>
    <w:rsid w:val="00EA3A82"/>
    <w:rsid w:val="00ED6EE9"/>
    <w:rsid w:val="00EE15D8"/>
    <w:rsid w:val="00EF3C94"/>
    <w:rsid w:val="00F02296"/>
    <w:rsid w:val="00F30681"/>
    <w:rsid w:val="00F3227A"/>
    <w:rsid w:val="00F51A82"/>
    <w:rsid w:val="00F53450"/>
    <w:rsid w:val="00F55AFF"/>
    <w:rsid w:val="00F8062C"/>
    <w:rsid w:val="00FA5C7E"/>
    <w:rsid w:val="00FC330E"/>
    <w:rsid w:val="00FC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78D16"/>
  <w15:docId w15:val="{AE219C15-705E-45F2-A8B5-9EFE1A5A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line="271" w:lineRule="exact"/>
      <w:ind w:left="377"/>
      <w:jc w:val="center"/>
    </w:pPr>
    <w:rPr>
      <w:b/>
      <w:bCs/>
      <w:i/>
      <w:iCs/>
      <w:sz w:val="37"/>
      <w:szCs w:val="37"/>
    </w:rPr>
  </w:style>
  <w:style w:type="paragraph" w:styleId="ListParagraph">
    <w:name w:val="List Paragraph"/>
    <w:basedOn w:val="Normal"/>
    <w:uiPriority w:val="1"/>
    <w:qFormat/>
    <w:pPr>
      <w:ind w:left="15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5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08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95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089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129D0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E93C-5DE9-498E-9924-358C1F20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02</Words>
  <Characters>92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helley Brown</cp:lastModifiedBy>
  <cp:revision>21</cp:revision>
  <cp:lastPrinted>2025-09-25T15:45:00Z</cp:lastPrinted>
  <dcterms:created xsi:type="dcterms:W3CDTF">2025-09-25T12:30:00Z</dcterms:created>
  <dcterms:modified xsi:type="dcterms:W3CDTF">2025-09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5-01-07T00:00:00Z</vt:filetime>
  </property>
  <property fmtid="{D5CDD505-2E9C-101B-9397-08002B2CF9AE}" pid="5" name="Producer">
    <vt:lpwstr>Scanner System Image Conversion</vt:lpwstr>
  </property>
</Properties>
</file>